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0636F1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0636F1">
        <w:rPr>
          <w:rFonts w:ascii="Times New Roman" w:hAnsi="Times New Roman" w:cs="Times New Roman"/>
          <w:sz w:val="24"/>
          <w:szCs w:val="24"/>
        </w:rPr>
        <w:t>18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F1718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7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6F1">
        <w:rPr>
          <w:rFonts w:ascii="Times New Roman" w:hAnsi="Times New Roman" w:cs="Times New Roman"/>
          <w:color w:val="000000" w:themeColor="text1"/>
          <w:sz w:val="24"/>
          <w:szCs w:val="24"/>
        </w:rPr>
        <w:t>43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E0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7E0">
        <w:rPr>
          <w:rFonts w:ascii="Times New Roman" w:hAnsi="Times New Roman" w:cs="Times New Roman"/>
          <w:sz w:val="24"/>
          <w:szCs w:val="24"/>
        </w:rPr>
        <w:t>1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0636F1">
        <w:rPr>
          <w:rFonts w:ascii="Times New Roman" w:hAnsi="Times New Roman" w:cs="Times New Roman"/>
          <w:sz w:val="24"/>
          <w:szCs w:val="24"/>
        </w:rPr>
        <w:t>15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03040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70</w:t>
            </w:r>
            <w:r w:rsidR="000304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4317E0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030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030409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F94A5C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030409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E001EB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F">
              <w:rPr>
                <w:rFonts w:ascii="Times New Roman" w:eastAsia="Calibri" w:hAnsi="Times New Roman" w:cs="Times New Roman"/>
                <w:sz w:val="24"/>
                <w:szCs w:val="24"/>
              </w:rPr>
              <w:t>Э70</w:t>
            </w:r>
            <w:r w:rsidR="000304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030409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F94A5C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030409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E001EB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F">
              <w:rPr>
                <w:rFonts w:ascii="Times New Roman" w:eastAsia="Calibri" w:hAnsi="Times New Roman" w:cs="Times New Roman"/>
                <w:sz w:val="24"/>
                <w:szCs w:val="24"/>
              </w:rPr>
              <w:t>Э70</w:t>
            </w:r>
            <w:r w:rsidR="000304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030409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F94A5C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030409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E001EB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F">
              <w:rPr>
                <w:rFonts w:ascii="Times New Roman" w:eastAsia="Calibri" w:hAnsi="Times New Roman" w:cs="Times New Roman"/>
                <w:sz w:val="24"/>
                <w:szCs w:val="24"/>
              </w:rPr>
              <w:t>Э70</w:t>
            </w:r>
            <w:r w:rsidR="000304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030409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F94A5C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F1371B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E001EB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F">
              <w:rPr>
                <w:rFonts w:ascii="Times New Roman" w:eastAsia="Calibri" w:hAnsi="Times New Roman" w:cs="Times New Roman"/>
                <w:sz w:val="24"/>
                <w:szCs w:val="24"/>
              </w:rPr>
              <w:t>Э70</w:t>
            </w:r>
            <w:r w:rsidR="00F137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F1371B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F94A5C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17E0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E0" w:rsidRPr="009F7359" w:rsidRDefault="004317E0" w:rsidP="00431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317E0" w:rsidRPr="000F164D" w:rsidTr="0001141F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E0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B955FD" w:rsidP="004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E001EB" w:rsidRDefault="007E72C4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80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576483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B955FD" w:rsidP="004317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 w:rsidP="004317E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D964D2" w:rsidRDefault="00B955FD" w:rsidP="004317E0">
            <w:pPr>
              <w:rPr>
                <w:b/>
                <w:bCs/>
              </w:rPr>
            </w:pPr>
            <w:r w:rsidRPr="00D9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405958" w:rsidP="00431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3">
              <w:rPr>
                <w:rFonts w:ascii="Times New Roman" w:hAnsi="Times New Roman" w:cs="Times New Roman"/>
                <w:sz w:val="24"/>
                <w:szCs w:val="24"/>
              </w:rPr>
              <w:t>Э80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76483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4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611A8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3">
              <w:rPr>
                <w:rFonts w:ascii="Times New Roman" w:hAnsi="Times New Roman" w:cs="Times New Roman"/>
                <w:sz w:val="24"/>
                <w:szCs w:val="24"/>
              </w:rPr>
              <w:t>Э80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76483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4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611A8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3">
              <w:rPr>
                <w:rFonts w:ascii="Times New Roman" w:hAnsi="Times New Roman" w:cs="Times New Roman"/>
                <w:sz w:val="24"/>
                <w:szCs w:val="24"/>
              </w:rPr>
              <w:t>Э80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76483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4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3">
              <w:rPr>
                <w:rFonts w:ascii="Times New Roman" w:hAnsi="Times New Roman" w:cs="Times New Roman"/>
                <w:sz w:val="24"/>
                <w:szCs w:val="24"/>
              </w:rPr>
              <w:t>Э80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76483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4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F3">
              <w:rPr>
                <w:rFonts w:ascii="Times New Roman" w:hAnsi="Times New Roman" w:cs="Times New Roman"/>
                <w:sz w:val="24"/>
                <w:szCs w:val="24"/>
              </w:rPr>
              <w:t>Э80</w:t>
            </w:r>
            <w:r w:rsidR="00B9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76483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B955F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4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05958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17E0" w:rsidRPr="000F164D" w:rsidTr="00D27F62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317E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D964D2" w:rsidP="004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7E72C4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90</w:t>
            </w:r>
            <w:r w:rsidR="00D96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D964D2" w:rsidP="004317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427719" w:rsidRDefault="004317E0" w:rsidP="004317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B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C042A1" w:rsidRDefault="004317E0" w:rsidP="004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F611A8" w:rsidP="004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кин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3">
              <w:rPr>
                <w:rFonts w:ascii="Times New Roman" w:hAnsi="Times New Roman" w:cs="Times New Roman"/>
                <w:sz w:val="24"/>
                <w:szCs w:val="24"/>
              </w:rPr>
              <w:t>Э90</w:t>
            </w:r>
            <w:r w:rsidR="00D96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B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3">
              <w:rPr>
                <w:rFonts w:ascii="Times New Roman" w:hAnsi="Times New Roman" w:cs="Times New Roman"/>
                <w:sz w:val="24"/>
                <w:szCs w:val="24"/>
              </w:rPr>
              <w:t>Э90</w:t>
            </w:r>
            <w:r w:rsidR="00D96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B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652BB1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3">
              <w:rPr>
                <w:rFonts w:ascii="Times New Roman" w:hAnsi="Times New Roman" w:cs="Times New Roman"/>
                <w:sz w:val="24"/>
                <w:szCs w:val="24"/>
              </w:rPr>
              <w:t>Э90</w:t>
            </w:r>
            <w:r w:rsidR="00D96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B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3">
              <w:rPr>
                <w:rFonts w:ascii="Times New Roman" w:hAnsi="Times New Roman" w:cs="Times New Roman"/>
                <w:sz w:val="24"/>
                <w:szCs w:val="24"/>
              </w:rPr>
              <w:t>Э90</w:t>
            </w:r>
            <w:r w:rsidR="00D96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D964D2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27719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B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05958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317E0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E0" w:rsidRPr="00665F54" w:rsidRDefault="004317E0" w:rsidP="00431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317E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E0" w:rsidRPr="000F164D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267AD" w:rsidP="00431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7E72C4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4267A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4317E0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4317E0" w:rsidP="004317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267AD" w:rsidP="004317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4317E0" w:rsidP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4267AD" w:rsidRDefault="004267AD" w:rsidP="004317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Pr="000F164D" w:rsidRDefault="00F611A8" w:rsidP="00431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267A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4267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267A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3F1756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267A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4267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267A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4267A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4267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F408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F408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3F1756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F408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855FA0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A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="00F408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4317E0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F4088D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0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C042A1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3F1756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317E0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E0" w:rsidRPr="009F3671" w:rsidRDefault="004317E0" w:rsidP="00431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875E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E4" w:rsidRPr="000F164D" w:rsidRDefault="002875E4" w:rsidP="0028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5133A0" w:rsidRDefault="002875E4" w:rsidP="002875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8C3641" w:rsidRDefault="002875E4" w:rsidP="0028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5133A0" w:rsidRDefault="002875E4" w:rsidP="00287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0F164D" w:rsidRDefault="002875E4" w:rsidP="00287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Default="002875E4" w:rsidP="00287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0F164D" w:rsidRDefault="002875E4" w:rsidP="0028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Default="002875E4" w:rsidP="002875E4">
            <w:r w:rsidRPr="00A5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0F164D" w:rsidRDefault="00405958" w:rsidP="00287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875E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E4" w:rsidRPr="000F164D" w:rsidRDefault="002875E4" w:rsidP="0028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5133A0" w:rsidRDefault="002875E4" w:rsidP="002875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8C3641" w:rsidRDefault="002875E4" w:rsidP="0028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Default="002875E4" w:rsidP="002875E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0F164D" w:rsidRDefault="002875E4" w:rsidP="00287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Default="002875E4" w:rsidP="00287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0F164D" w:rsidRDefault="002875E4" w:rsidP="0028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Default="002875E4" w:rsidP="002875E4">
            <w:r w:rsidRPr="00A5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E4" w:rsidRPr="000F164D" w:rsidRDefault="00F611A8" w:rsidP="00287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133A0" w:rsidRDefault="002875E4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C3641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2875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285AD5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133A0" w:rsidRDefault="002875E4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C3641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2875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3F1756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133A0" w:rsidRDefault="002875E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C3641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2875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285AD5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5133A0" w:rsidRDefault="002875E4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C3641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2875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405958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2875E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66AE2" w:rsidRDefault="007E72C4" w:rsidP="007E7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1E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11990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3F1756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2875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66AE2" w:rsidRDefault="007E72C4" w:rsidP="007E7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2875E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1E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11990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3F1756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E72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9521B6" w:rsidP="007E7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A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 w:rsidR="009521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866AE2" w:rsidRDefault="007E72C4" w:rsidP="007E7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9521B6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F164D" w:rsidRDefault="007E72C4" w:rsidP="007E7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1E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Pr="00011990" w:rsidRDefault="007E72C4" w:rsidP="007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C4" w:rsidRDefault="003F1756" w:rsidP="007E7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7E0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0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E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E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61E5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4317E0">
        <w:rPr>
          <w:rFonts w:ascii="Times New Roman" w:hAnsi="Times New Roman" w:cs="Times New Roman"/>
          <w:sz w:val="24"/>
          <w:szCs w:val="24"/>
        </w:rPr>
        <w:t>Куликова</w:t>
      </w:r>
      <w:r w:rsidR="00986ACA">
        <w:rPr>
          <w:rFonts w:ascii="Times New Roman" w:hAnsi="Times New Roman" w:cs="Times New Roman"/>
          <w:sz w:val="24"/>
          <w:szCs w:val="24"/>
        </w:rPr>
        <w:t xml:space="preserve"> В.</w:t>
      </w:r>
      <w:r w:rsidR="004317E0">
        <w:rPr>
          <w:rFonts w:ascii="Times New Roman" w:hAnsi="Times New Roman" w:cs="Times New Roman"/>
          <w:sz w:val="24"/>
          <w:szCs w:val="24"/>
        </w:rPr>
        <w:t>Л</w:t>
      </w:r>
      <w:r w:rsidR="00986ACA">
        <w:rPr>
          <w:rFonts w:ascii="Times New Roman" w:hAnsi="Times New Roman" w:cs="Times New Roman"/>
          <w:sz w:val="24"/>
          <w:szCs w:val="24"/>
        </w:rPr>
        <w:t>.</w:t>
      </w:r>
      <w:r w:rsidR="006657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54206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66578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141F"/>
    <w:rsid w:val="00012C2B"/>
    <w:rsid w:val="00016619"/>
    <w:rsid w:val="00025DB2"/>
    <w:rsid w:val="00030404"/>
    <w:rsid w:val="00030409"/>
    <w:rsid w:val="00032968"/>
    <w:rsid w:val="00046830"/>
    <w:rsid w:val="00054206"/>
    <w:rsid w:val="00060174"/>
    <w:rsid w:val="00061AD0"/>
    <w:rsid w:val="000636F1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85AD5"/>
    <w:rsid w:val="002875E4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3F1756"/>
    <w:rsid w:val="004010BA"/>
    <w:rsid w:val="00405958"/>
    <w:rsid w:val="00412833"/>
    <w:rsid w:val="00414A37"/>
    <w:rsid w:val="004151FC"/>
    <w:rsid w:val="00420616"/>
    <w:rsid w:val="004261B0"/>
    <w:rsid w:val="004267AD"/>
    <w:rsid w:val="004317E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D3C48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52BB1"/>
    <w:rsid w:val="00665787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095C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6409"/>
    <w:rsid w:val="007D7FED"/>
    <w:rsid w:val="007E4E1B"/>
    <w:rsid w:val="007E72C4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55FA0"/>
    <w:rsid w:val="00867FAC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21B6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300F"/>
    <w:rsid w:val="00B55CF2"/>
    <w:rsid w:val="00B61416"/>
    <w:rsid w:val="00B61E52"/>
    <w:rsid w:val="00B64F5F"/>
    <w:rsid w:val="00B674E3"/>
    <w:rsid w:val="00B70149"/>
    <w:rsid w:val="00B77CF9"/>
    <w:rsid w:val="00B80BC9"/>
    <w:rsid w:val="00B81FC4"/>
    <w:rsid w:val="00B93538"/>
    <w:rsid w:val="00B955FD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964D2"/>
    <w:rsid w:val="00DA3896"/>
    <w:rsid w:val="00DB073C"/>
    <w:rsid w:val="00DB4DAD"/>
    <w:rsid w:val="00DB7752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36D40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1371B"/>
    <w:rsid w:val="00F32963"/>
    <w:rsid w:val="00F3750D"/>
    <w:rsid w:val="00F4088D"/>
    <w:rsid w:val="00F575D4"/>
    <w:rsid w:val="00F611A8"/>
    <w:rsid w:val="00F658F0"/>
    <w:rsid w:val="00F73009"/>
    <w:rsid w:val="00F75746"/>
    <w:rsid w:val="00F758B6"/>
    <w:rsid w:val="00F80EFB"/>
    <w:rsid w:val="00F826EA"/>
    <w:rsid w:val="00F91DF1"/>
    <w:rsid w:val="00F94A5C"/>
    <w:rsid w:val="00F95B08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0DE1-3866-4FE2-8578-DE145A5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3</cp:revision>
  <cp:lastPrinted>2022-11-15T11:48:00Z</cp:lastPrinted>
  <dcterms:created xsi:type="dcterms:W3CDTF">2016-11-03T08:00:00Z</dcterms:created>
  <dcterms:modified xsi:type="dcterms:W3CDTF">2022-11-18T12:46:00Z</dcterms:modified>
</cp:coreProperties>
</file>